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9C563" w14:textId="77777777" w:rsidR="00F45BC4" w:rsidRDefault="00F45BC4" w:rsidP="00F45BC4">
      <w:pPr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4FC62EAC" w14:textId="77777777" w:rsidR="00F45BC4" w:rsidRDefault="00F45BC4" w:rsidP="00F45BC4">
      <w:pPr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00F94FCF" w14:textId="77777777" w:rsidR="00F45BC4" w:rsidRDefault="00F45BC4" w:rsidP="00F45BC4">
      <w:pPr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77776B13" w14:textId="77777777" w:rsidR="00F45BC4" w:rsidRDefault="00F45BC4" w:rsidP="00F45BC4">
      <w:pPr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3B539E8E" w14:textId="77777777" w:rsidR="00F45BC4" w:rsidRDefault="00F45BC4" w:rsidP="00F45BC4">
      <w:pPr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11F68D1F" w14:textId="77777777" w:rsidR="00F45BC4" w:rsidRDefault="00F45BC4" w:rsidP="00F45BC4">
      <w:pPr>
        <w:spacing w:line="36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zh-CN"/>
        </w:rPr>
      </w:pPr>
    </w:p>
    <w:p w14:paraId="3A90A871" w14:textId="77777777" w:rsidR="00F45BC4" w:rsidRDefault="00F45BC4" w:rsidP="00F45BC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A9ACA25" w14:textId="77777777" w:rsidR="00F45BC4" w:rsidRDefault="00F45BC4" w:rsidP="00F45BC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F49D823" w14:textId="77777777" w:rsidR="00F45BC4" w:rsidRDefault="00F45BC4" w:rsidP="00F45BC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EF5A9BB" w14:textId="77777777" w:rsidR="00F45BC4" w:rsidRDefault="00F45BC4" w:rsidP="00F45BC4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417D3DE1" w14:textId="77777777" w:rsidR="00F45BC4" w:rsidRDefault="00F45BC4" w:rsidP="00F45BC4">
      <w:pPr>
        <w:tabs>
          <w:tab w:val="left" w:pos="3285"/>
          <w:tab w:val="center" w:pos="5117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о практической работе</w:t>
      </w:r>
    </w:p>
    <w:p w14:paraId="4961AC65" w14:textId="38585CC6" w:rsidR="00F45BC4" w:rsidRPr="00A04176" w:rsidRDefault="00F45BC4" w:rsidP="00A04176">
      <w:pPr>
        <w:tabs>
          <w:tab w:val="left" w:pos="3285"/>
          <w:tab w:val="center" w:pos="511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</w:t>
      </w:r>
    </w:p>
    <w:p w14:paraId="77F5F306" w14:textId="4FDDB3AE" w:rsidR="00F45BC4" w:rsidRDefault="00F45BC4" w:rsidP="00F45BC4">
      <w:pPr>
        <w:pStyle w:val="a3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Практическая работа №9. </w:t>
      </w:r>
      <w:r>
        <w:rPr>
          <w:rFonts w:ascii="Arial" w:hAnsi="Arial" w:cs="Arial"/>
          <w:b/>
          <w:bCs/>
          <w:color w:val="000000"/>
        </w:rPr>
        <w:t>«Создание и настройка параметров мандатного управления доступом»</w:t>
      </w:r>
    </w:p>
    <w:p w14:paraId="31793015" w14:textId="77777777" w:rsidR="00F45BC4" w:rsidRDefault="00F45BC4" w:rsidP="00F45BC4">
      <w:pPr>
        <w:pStyle w:val="a3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по дисциплине «Безопасность Astra Linux»</w:t>
      </w:r>
    </w:p>
    <w:p w14:paraId="6AF066CE" w14:textId="113655B2" w:rsidR="00F45BC4" w:rsidRDefault="00F45BC4" w:rsidP="00F45BC4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  <w:shd w:val="clear" w:color="auto" w:fill="FFFFFF"/>
        </w:rPr>
      </w:pPr>
    </w:p>
    <w:p w14:paraId="23A4E194" w14:textId="77777777" w:rsidR="00F45BC4" w:rsidRDefault="00F45BC4" w:rsidP="00F45BC4">
      <w:pPr>
        <w:spacing w:line="360" w:lineRule="auto"/>
        <w:ind w:left="4956" w:firstLine="708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полнил студент</w:t>
      </w:r>
    </w:p>
    <w:p w14:paraId="076E9E3F" w14:textId="079238B6" w:rsidR="00F45BC4" w:rsidRDefault="00F45BC4" w:rsidP="00F45BC4">
      <w:pPr>
        <w:spacing w:line="360" w:lineRule="auto"/>
        <w:ind w:left="4248" w:firstLine="708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 2ОИБАС-1222</w:t>
      </w:r>
    </w:p>
    <w:p w14:paraId="5D10F8DC" w14:textId="61F2F6B3" w:rsidR="00A04176" w:rsidRDefault="00F45BC4" w:rsidP="00A04176">
      <w:pPr>
        <w:spacing w:after="0" w:line="360" w:lineRule="auto"/>
        <w:ind w:left="4956"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Шишкин И. А</w:t>
      </w:r>
      <w:r w:rsidR="00A0417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3B897931" w14:textId="77777777" w:rsidR="00A04176" w:rsidRDefault="00A04176" w:rsidP="00A04176">
      <w:pPr>
        <w:spacing w:after="0" w:line="360" w:lineRule="auto"/>
        <w:ind w:left="4956" w:firstLine="709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Тизяко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Е.Д.</w:t>
      </w:r>
    </w:p>
    <w:p w14:paraId="5954C358" w14:textId="68EF3321" w:rsidR="00A04176" w:rsidRDefault="00A04176" w:rsidP="00A04176">
      <w:pPr>
        <w:spacing w:after="0" w:line="360" w:lineRule="auto"/>
        <w:ind w:left="4956"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отасов Д.К.</w:t>
      </w:r>
    </w:p>
    <w:p w14:paraId="1CC4918E" w14:textId="77777777" w:rsidR="00F45BC4" w:rsidRDefault="00F45BC4" w:rsidP="00F45BC4">
      <w:pPr>
        <w:spacing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Преподаватель</w:t>
      </w:r>
    </w:p>
    <w:p w14:paraId="3C10C2D0" w14:textId="77777777" w:rsidR="00F45BC4" w:rsidRDefault="00F45BC4" w:rsidP="00F45BC4">
      <w:pPr>
        <w:spacing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В.</w:t>
      </w:r>
    </w:p>
    <w:p w14:paraId="6A0E7150" w14:textId="77777777" w:rsidR="00F45BC4" w:rsidRPr="00F205F6" w:rsidRDefault="00F45BC4" w:rsidP="00F45BC4">
      <w:p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работу :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_______</w:t>
      </w:r>
    </w:p>
    <w:p w14:paraId="471DFC67" w14:textId="28636123" w:rsidR="00F45BC4" w:rsidRPr="00F45BC4" w:rsidRDefault="00F45BC4" w:rsidP="00F45BC4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4г.</w:t>
      </w:r>
    </w:p>
    <w:p w14:paraId="25E6BFE2" w14:textId="77777777" w:rsidR="00F45BC4" w:rsidRDefault="00F45BC4" w:rsidP="00F45BC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4B0BEE13" w14:textId="77777777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Цель лабораторной работы</w:t>
      </w:r>
    </w:p>
    <w:p w14:paraId="23B92EE3" w14:textId="77777777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учить и освоить администрирование основных параметров мандатного управления доступом в ОССН Astra Linux Special Edition с применением графических утилит и консольных команд.</w:t>
      </w:r>
    </w:p>
    <w:p w14:paraId="3BAB27F0" w14:textId="77777777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дание на лабораторную работу</w:t>
      </w:r>
    </w:p>
    <w:p w14:paraId="30280013" w14:textId="77777777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ходе лабораторной работы необходимо произвести установку и настройку пакетов 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penLDAP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Kerberos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NSS, PAM, NFS, SMB, NMBD.</w:t>
      </w:r>
    </w:p>
    <w:p w14:paraId="0997A33C" w14:textId="77777777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выполнения работы</w:t>
      </w:r>
    </w:p>
    <w:p w14:paraId="43B88AB0" w14:textId="3D85BCC3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 учетной записи</w:t>
      </w:r>
    </w:p>
    <w:p w14:paraId="19AD4F57" w14:textId="77777777" w:rsidR="00A04176" w:rsidRPr="0059798F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drawing>
          <wp:inline distT="0" distB="0" distL="0" distR="0" wp14:anchorId="145BB8B0" wp14:editId="1DC8EEB6">
            <wp:extent cx="5940425" cy="1652905"/>
            <wp:effectExtent l="0" t="0" r="317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07CB" w14:textId="77777777" w:rsidR="00A04176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с. 1</w:t>
      </w:r>
    </w:p>
    <w:p w14:paraId="3C327F30" w14:textId="77777777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ход в учётную запись пользователя «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user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14:paraId="1BCC7CD5" w14:textId="77777777" w:rsidR="00A04176" w:rsidRPr="0059798F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506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drawing>
          <wp:inline distT="0" distB="0" distL="0" distR="0" wp14:anchorId="407A8D7D" wp14:editId="3892D84A">
            <wp:extent cx="5940425" cy="101473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0527" w14:textId="77777777" w:rsidR="00A04176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ис. 2. </w:t>
      </w:r>
    </w:p>
    <w:p w14:paraId="7B411509" w14:textId="2A6667E9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уск графической утилиты</w:t>
      </w:r>
      <w:r w:rsidRPr="00A506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506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drawing>
          <wp:inline distT="0" distB="0" distL="0" distR="0" wp14:anchorId="74806D97" wp14:editId="7DF92A78">
            <wp:extent cx="5940425" cy="234696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FC80" w14:textId="68AAC75D" w:rsidR="00A04176" w:rsidRPr="0059798F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ис. 3. </w:t>
      </w:r>
    </w:p>
    <w:p w14:paraId="0010501C" w14:textId="6D01CE9F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оздание уровней доступа</w:t>
      </w:r>
      <w:r w:rsidRPr="0059798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</w:t>
      </w:r>
      <w:r w:rsidRPr="0059798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5ADF3E18" wp14:editId="415E0C57">
            <wp:extent cx="5913755" cy="241046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2DD10" w14:textId="77777777" w:rsidR="00A04176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с.4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p w14:paraId="0CDE01F0" w14:textId="5FA86761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</w:t>
      </w:r>
    </w:p>
    <w:p w14:paraId="74EDBEC4" w14:textId="77777777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 пользователя user1 с уровнем доступа 4</w:t>
      </w:r>
    </w:p>
    <w:p w14:paraId="786BDDEE" w14:textId="77777777" w:rsidR="00A04176" w:rsidRPr="0059798F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500C357A" wp14:editId="7F6C7B48">
            <wp:extent cx="5940425" cy="297624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40842" w14:textId="77777777" w:rsidR="00A04176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ис. 5. </w:t>
      </w:r>
    </w:p>
    <w:p w14:paraId="231A82B2" w14:textId="2A258A8C" w:rsidR="00A04176" w:rsidRPr="0059798F" w:rsidRDefault="00A04176" w:rsidP="00A57B37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аление уровня доступа</w:t>
      </w:r>
      <w:r w:rsidRPr="0059798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</w:t>
      </w:r>
      <w:r w:rsidRPr="0059798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7FC283EB" wp14:editId="644BDDDB">
            <wp:extent cx="5940425" cy="16598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4A7A0" w14:textId="7D40DAD2" w:rsidR="00A04176" w:rsidRPr="0059798F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ис. 6. </w:t>
      </w:r>
    </w:p>
    <w:p w14:paraId="3D2C9B76" w14:textId="38539A80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оверка отсутствия уровня 4</w:t>
      </w:r>
      <w:r w:rsidRPr="0059798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4D8B14C4" wp14:editId="6BA886DB">
            <wp:extent cx="5940425" cy="317817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4C2E0" w14:textId="15074533" w:rsidR="00A04176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ис. 7. </w:t>
      </w:r>
    </w:p>
    <w:p w14:paraId="52F67C09" w14:textId="55013C2F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 новых учётных записей</w:t>
      </w:r>
    </w:p>
    <w:p w14:paraId="15C4F062" w14:textId="77777777" w:rsidR="00A04176" w:rsidRPr="0059798F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3B4A6FBA" wp14:editId="31AD0943">
            <wp:extent cx="5940425" cy="32010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3D27C" w14:textId="3D5ED1C3" w:rsidR="00A04176" w:rsidRPr="0059798F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ис. 8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p w14:paraId="01D85BE4" w14:textId="77777777" w:rsidR="00A04176" w:rsidRPr="0059798F" w:rsidRDefault="00A04176" w:rsidP="00A57B37">
      <w:pPr>
        <w:numPr>
          <w:ilvl w:val="1"/>
          <w:numId w:val="25"/>
        </w:numPr>
        <w:spacing w:after="0" w:line="36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запустить терминал 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ly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ерейти в каталог /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tc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arsec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acdb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команда 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d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/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tc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arsec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</w:t>
      </w:r>
      <w:proofErr w:type="spellStart"/>
      <w:proofErr w:type="gram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acdb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)</w:t>
      </w:r>
      <w:proofErr w:type="gramEnd"/>
    </w:p>
    <w:p w14:paraId="6449EB94" w14:textId="77777777" w:rsidR="00A04176" w:rsidRPr="0059798F" w:rsidRDefault="00A04176" w:rsidP="00A57B37">
      <w:pPr>
        <w:numPr>
          <w:ilvl w:val="1"/>
          <w:numId w:val="25"/>
        </w:numPr>
        <w:spacing w:after="0" w:line="36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вести на экран содержимое каталога /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acdb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 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s</w:t>
      </w:r>
      <w:proofErr w:type="spellEnd"/>
      <w:proofErr w:type="gram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)</w:t>
      </w:r>
    </w:p>
    <w:p w14:paraId="02DF7DFD" w14:textId="77777777" w:rsidR="00A04176" w:rsidRPr="0059798F" w:rsidRDefault="00A04176" w:rsidP="00A57B37">
      <w:pPr>
        <w:numPr>
          <w:ilvl w:val="1"/>
          <w:numId w:val="25"/>
        </w:numPr>
        <w:spacing w:after="0" w:line="36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смотреть содержимое файлов в каталоге /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acdb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 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udo</w:t>
      </w:r>
      <w:proofErr w:type="spellEnd"/>
      <w:proofErr w:type="gram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at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“имя файла” )</w:t>
      </w:r>
    </w:p>
    <w:p w14:paraId="52F108A2" w14:textId="77777777" w:rsidR="00A04176" w:rsidRPr="0059798F" w:rsidRDefault="00A04176" w:rsidP="00A57B37">
      <w:pPr>
        <w:numPr>
          <w:ilvl w:val="1"/>
          <w:numId w:val="25"/>
        </w:numPr>
        <w:spacing w:after="0" w:line="36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читать параметры учётной записи user1 командой 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udo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grep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“user1” *</w:t>
      </w:r>
    </w:p>
    <w:p w14:paraId="03E511C3" w14:textId="77777777" w:rsidR="00A04176" w:rsidRPr="0059798F" w:rsidRDefault="00A04176" w:rsidP="00A57B37">
      <w:pPr>
        <w:numPr>
          <w:ilvl w:val="1"/>
          <w:numId w:val="25"/>
        </w:numPr>
        <w:spacing w:after="0" w:line="36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пределить максимальный уровень доступа учётной записи user1 командой 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udo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grep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user1» * | 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ut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</w:t>
      </w:r>
      <w:proofErr w:type="gram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 :</w:t>
      </w:r>
      <w:proofErr w:type="gram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f 5</w:t>
      </w:r>
    </w:p>
    <w:p w14:paraId="5820788E" w14:textId="2DE279EE" w:rsidR="00A04176" w:rsidRPr="00A04176" w:rsidRDefault="00A04176" w:rsidP="00A57B37">
      <w:pPr>
        <w:numPr>
          <w:ilvl w:val="1"/>
          <w:numId w:val="25"/>
        </w:numPr>
        <w:spacing w:after="0" w:line="36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пределить минимальный уровень доступа учётной записи user1 командой 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udo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grep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user1» * | 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ut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</w:t>
      </w:r>
      <w:proofErr w:type="gram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 :</w:t>
      </w:r>
      <w:proofErr w:type="gram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f 3 и проверить его соответствие данным, отображаемым в графической утилите «Управление политикой безопасности».</w:t>
      </w:r>
    </w:p>
    <w:p w14:paraId="11B94FE8" w14:textId="340EED31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ы a-c</w:t>
      </w:r>
    </w:p>
    <w:p w14:paraId="0FDC91EB" w14:textId="77777777" w:rsidR="00A04176" w:rsidRPr="0059798F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506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drawing>
          <wp:inline distT="0" distB="0" distL="0" distR="0" wp14:anchorId="56492F3F" wp14:editId="50A670E8">
            <wp:extent cx="5210902" cy="2962688"/>
            <wp:effectExtent l="0" t="0" r="889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6E43" w14:textId="01ACF05D" w:rsidR="00A04176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ис. 9. </w:t>
      </w:r>
      <w:r w:rsidR="00A57B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p w14:paraId="2E99261D" w14:textId="628DC21A" w:rsidR="00A04176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ункты d-f</w:t>
      </w:r>
    </w:p>
    <w:p w14:paraId="11F9981A" w14:textId="2458A34C" w:rsidR="00A04176" w:rsidRPr="0059798F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7E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drawing>
          <wp:inline distT="0" distB="0" distL="0" distR="0" wp14:anchorId="1C465923" wp14:editId="60B0A379">
            <wp:extent cx="4284135" cy="2305050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3802" cy="231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E2D5" w14:textId="0BE36AE6" w:rsidR="00A04176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ис. 10. </w:t>
      </w:r>
    </w:p>
    <w:p w14:paraId="2E88B712" w14:textId="4DE40C3F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ка вывода команд на соответствие выводу графической утилиты</w:t>
      </w:r>
    </w:p>
    <w:p w14:paraId="33A6C080" w14:textId="77777777" w:rsidR="00A04176" w:rsidRPr="0059798F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27449425" wp14:editId="0CF40804">
            <wp:extent cx="5940425" cy="262064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3AE0B" w14:textId="7D85AA4E" w:rsidR="00A04176" w:rsidRPr="0059798F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ис. 11. </w:t>
      </w:r>
    </w:p>
    <w:p w14:paraId="210630A6" w14:textId="77777777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 новой иерархической категории</w:t>
      </w:r>
    </w:p>
    <w:p w14:paraId="45589563" w14:textId="77777777" w:rsidR="00A04176" w:rsidRPr="0059798F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08E43A41" wp14:editId="369B76F4">
            <wp:extent cx="5940425" cy="135191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C2088" w14:textId="2718EF07" w:rsidR="00A04176" w:rsidRPr="0059798F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ис. 12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p w14:paraId="23926C42" w14:textId="41739A53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вод наименований</w:t>
      </w:r>
    </w:p>
    <w:p w14:paraId="434FDEC4" w14:textId="77777777" w:rsidR="00A04176" w:rsidRPr="0059798F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052F2FFB" wp14:editId="7E5072A4">
            <wp:extent cx="5940425" cy="15887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1E748" w14:textId="0296AF6C" w:rsidR="00A04176" w:rsidRPr="0059798F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ис. 13. </w:t>
      </w:r>
    </w:p>
    <w:p w14:paraId="31B2AC71" w14:textId="77777777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ить мандатный уровень доступа с использованием графической утилиты «Управление политикой безопасности», для этого выполнить следующие действия:</w:t>
      </w:r>
    </w:p>
    <w:p w14:paraId="2E8E4B7C" w14:textId="77777777" w:rsidR="00A04176" w:rsidRPr="0059798F" w:rsidRDefault="00A04176" w:rsidP="00A57B37">
      <w:pPr>
        <w:numPr>
          <w:ilvl w:val="1"/>
          <w:numId w:val="28"/>
        </w:numPr>
        <w:spacing w:after="0" w:line="36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ть новую группу с именем «office1» и задать первичную группу учётной записи пользователя user1 — «office1»;</w:t>
      </w:r>
    </w:p>
    <w:p w14:paraId="23F2A51F" w14:textId="77777777" w:rsidR="00A04176" w:rsidRPr="0059798F" w:rsidRDefault="00A04176" w:rsidP="00A57B37">
      <w:pPr>
        <w:numPr>
          <w:ilvl w:val="1"/>
          <w:numId w:val="28"/>
        </w:numPr>
        <w:spacing w:after="0" w:line="36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ть новую учетную запись пользователя user2 и установить её первичную группу — «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fficel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;</w:t>
      </w:r>
    </w:p>
    <w:p w14:paraId="2EB55E45" w14:textId="77777777" w:rsidR="00A04176" w:rsidRPr="0059798F" w:rsidRDefault="00A04176" w:rsidP="00A57B37">
      <w:pPr>
        <w:numPr>
          <w:ilvl w:val="1"/>
          <w:numId w:val="28"/>
        </w:numPr>
        <w:spacing w:after="0" w:line="36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закладке «МРД» осуществить попытку выбора минимального набора неиерархических категорий — «Отдел_2» и проанализировать результат;</w:t>
      </w:r>
    </w:p>
    <w:p w14:paraId="7EEE45E5" w14:textId="77777777" w:rsidR="00A04176" w:rsidRPr="0059798F" w:rsidRDefault="00A04176" w:rsidP="00A57B37">
      <w:pPr>
        <w:numPr>
          <w:ilvl w:val="1"/>
          <w:numId w:val="28"/>
        </w:numPr>
        <w:spacing w:after="0" w:line="36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закладке «МРД» выбрать максимальный уровень доступа — «Уровень_3», максимальный набор неиерархических категорий — «Отдел_2», после чего задать минимальный набор неиерархических категорий — «Отдел_2»;</w:t>
      </w:r>
    </w:p>
    <w:p w14:paraId="15FC5150" w14:textId="77777777" w:rsidR="00A04176" w:rsidRPr="0059798F" w:rsidRDefault="00A04176" w:rsidP="00A57B37">
      <w:pPr>
        <w:numPr>
          <w:ilvl w:val="1"/>
          <w:numId w:val="28"/>
        </w:numPr>
        <w:spacing w:after="0" w:line="36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рыть параметры учётной записи пользователя user1 и выбрать максимальный уровень доступа — «Уровень_3», максимальный набор неиерархических категорий — «Отдел_1», минимальный набор неиерархических категорий — «Отдел_1</w:t>
      </w:r>
      <w:proofErr w:type="gram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;.</w:t>
      </w:r>
      <w:proofErr w:type="gramEnd"/>
    </w:p>
    <w:p w14:paraId="0BC82BEE" w14:textId="77777777" w:rsidR="00A04176" w:rsidRPr="0059798F" w:rsidRDefault="00A04176" w:rsidP="00A57B37">
      <w:pPr>
        <w:numPr>
          <w:ilvl w:val="1"/>
          <w:numId w:val="28"/>
        </w:numPr>
        <w:spacing w:after="0" w:line="36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ть учётную запись пользователя rukoffice1 и задать первичную группу: «office1</w:t>
      </w:r>
      <w:proofErr w:type="gram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;</w:t>
      </w:r>
      <w:proofErr w:type="gramEnd"/>
    </w:p>
    <w:p w14:paraId="3105FF40" w14:textId="7C312F8A" w:rsidR="00A04176" w:rsidRPr="00A57B37" w:rsidRDefault="00A04176" w:rsidP="00A57B37">
      <w:pPr>
        <w:numPr>
          <w:ilvl w:val="1"/>
          <w:numId w:val="28"/>
        </w:numPr>
        <w:spacing w:after="0" w:line="36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закладке «МРД» выбрать максимальный уровень: «Уровень_3», максимальный набор категорий: «Отдел_1», «Отдел_2», «Управление».</w:t>
      </w:r>
      <w:r w:rsidR="00A57B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p w14:paraId="4A642A6A" w14:textId="7FBC0264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оздание новой группы</w:t>
      </w:r>
    </w:p>
    <w:p w14:paraId="44880B3C" w14:textId="77777777" w:rsidR="00A04176" w:rsidRPr="0059798F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6F4B0233" wp14:editId="2BA04BD9">
            <wp:extent cx="5940425" cy="145859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3C63A" w14:textId="16E11FB8" w:rsidR="00A04176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ис. 14. </w:t>
      </w:r>
    </w:p>
    <w:p w14:paraId="558A8F3D" w14:textId="3FA5F63F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 новой учётной записи</w:t>
      </w:r>
    </w:p>
    <w:p w14:paraId="21787936" w14:textId="77777777" w:rsidR="00A04176" w:rsidRPr="0059798F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3F8A9E45" wp14:editId="43E6A01F">
            <wp:extent cx="5700395" cy="243459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ED3CD" w14:textId="4ABFF387" w:rsidR="00A04176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ис. 15. </w:t>
      </w:r>
    </w:p>
    <w:p w14:paraId="40EE5D75" w14:textId="13841C10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е пункта c</w:t>
      </w:r>
    </w:p>
    <w:p w14:paraId="0AA02862" w14:textId="77777777" w:rsidR="00A04176" w:rsidRPr="0059798F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0199A40D" wp14:editId="7E373194">
            <wp:extent cx="5940425" cy="29997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9E0F6" w14:textId="4B807A44" w:rsidR="00A04176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ис. 16. </w:t>
      </w:r>
    </w:p>
    <w:p w14:paraId="1ADF6490" w14:textId="30AA1750" w:rsidR="00A04176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p w14:paraId="084D2804" w14:textId="10B7525A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ыполнение пункта d</w:t>
      </w:r>
    </w:p>
    <w:p w14:paraId="70782165" w14:textId="77777777" w:rsidR="00A04176" w:rsidRPr="0059798F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2675F713" wp14:editId="1694601B">
            <wp:extent cx="5902325" cy="281432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60C56" w14:textId="3A52ACAE" w:rsidR="00A04176" w:rsidRPr="0059798F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ис. 17. </w:t>
      </w:r>
    </w:p>
    <w:p w14:paraId="37E672F4" w14:textId="3E38836B" w:rsidR="00A04176" w:rsidRPr="0059798F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уктура каталогов</w:t>
      </w:r>
      <w:r w:rsidRPr="0059798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</w:t>
      </w:r>
      <w:r w:rsidRPr="0059798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5537BB3B" wp14:editId="5616B4F4">
            <wp:extent cx="5902325" cy="9378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4D1EF" w14:textId="19166495" w:rsidR="00A04176" w:rsidRPr="0059798F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ис. 18. </w:t>
      </w:r>
    </w:p>
    <w:p w14:paraId="658688C0" w14:textId="77777777" w:rsidR="00A04176" w:rsidRPr="0059798F" w:rsidRDefault="00A04176" w:rsidP="00A57B37">
      <w:pPr>
        <w:numPr>
          <w:ilvl w:val="0"/>
          <w:numId w:val="30"/>
        </w:numPr>
        <w:spacing w:after="0" w:line="36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этом обеспечить хранение файлов с различными уровнями конфиденциальности в каталогах с использованием специального атрибута CCNR, для чего осуществить следующие действия:</w:t>
      </w:r>
    </w:p>
    <w:p w14:paraId="7539202A" w14:textId="77777777" w:rsidR="00A04176" w:rsidRPr="0059798F" w:rsidRDefault="00A04176" w:rsidP="00A57B37">
      <w:pPr>
        <w:numPr>
          <w:ilvl w:val="1"/>
          <w:numId w:val="31"/>
        </w:numPr>
        <w:spacing w:after="0" w:line="36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пустить терминал 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ly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«привилегированном» режиме командой 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udo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ly-term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2B93D31C" w14:textId="77777777" w:rsidR="00A04176" w:rsidRPr="0059798F" w:rsidRDefault="00A04176" w:rsidP="00A57B37">
      <w:pPr>
        <w:numPr>
          <w:ilvl w:val="1"/>
          <w:numId w:val="31"/>
        </w:numPr>
        <w:spacing w:after="0" w:line="36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честь информацию по командам 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kdir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hown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hmode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приложении для практической работы.</w:t>
      </w:r>
    </w:p>
    <w:p w14:paraId="6116A9B8" w14:textId="77777777" w:rsidR="00A04176" w:rsidRPr="0059798F" w:rsidRDefault="00A04176" w:rsidP="00A57B37">
      <w:pPr>
        <w:numPr>
          <w:ilvl w:val="1"/>
          <w:numId w:val="31"/>
        </w:numPr>
        <w:spacing w:after="0" w:line="36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здать каталог 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work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задать параметры мандатного и дискреционного управления доступом командами:</w:t>
      </w:r>
    </w:p>
    <w:p w14:paraId="3D79DBCC" w14:textId="77777777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mkdir</w:t>
      </w:r>
      <w:proofErr w:type="spellEnd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 xml:space="preserve"> /home/work</w:t>
      </w:r>
    </w:p>
    <w:p w14:paraId="06F206CA" w14:textId="77777777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chown</w:t>
      </w:r>
      <w:proofErr w:type="spellEnd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 xml:space="preserve"> user /home/work -v (</w:t>
      </w:r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азначение</w:t>
      </w:r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 user </w:t>
      </w:r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ладельцем</w:t>
      </w:r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 </w:t>
      </w:r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каталога</w:t>
      </w:r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)</w:t>
      </w:r>
    </w:p>
    <w:p w14:paraId="0DFB3985" w14:textId="77777777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ls</w:t>
      </w:r>
      <w:proofErr w:type="spellEnd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–</w:t>
      </w:r>
      <w:proofErr w:type="spell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lh</w:t>
      </w:r>
      <w:proofErr w:type="spellEnd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(посмотрите изменения параметра “владелец” для каталога </w:t>
      </w:r>
      <w:proofErr w:type="spell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work</w:t>
      </w:r>
      <w:proofErr w:type="spellEnd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)</w:t>
      </w:r>
    </w:p>
    <w:p w14:paraId="79DA5763" w14:textId="77777777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chown</w:t>
      </w:r>
      <w:proofErr w:type="spellEnd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 xml:space="preserve"> :office</w:t>
      </w:r>
      <w:proofErr w:type="gramEnd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1 /home/work –v (</w:t>
      </w:r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азначение</w:t>
      </w:r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группы</w:t>
      </w:r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)</w:t>
      </w:r>
    </w:p>
    <w:p w14:paraId="48577A62" w14:textId="77777777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ls</w:t>
      </w:r>
      <w:proofErr w:type="spellEnd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–</w:t>
      </w:r>
      <w:proofErr w:type="spell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lh</w:t>
      </w:r>
      <w:proofErr w:type="spellEnd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(посмотрите изменения параметра “группа” для каталога </w:t>
      </w:r>
      <w:proofErr w:type="spell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work</w:t>
      </w:r>
      <w:proofErr w:type="spellEnd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)</w:t>
      </w:r>
    </w:p>
    <w:p w14:paraId="5EFEE089" w14:textId="77777777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chmod</w:t>
      </w:r>
      <w:proofErr w:type="spellEnd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 xml:space="preserve"> 750 /home/work</w:t>
      </w:r>
    </w:p>
    <w:p w14:paraId="72F8C6ED" w14:textId="77777777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pdp-flbl</w:t>
      </w:r>
      <w:proofErr w:type="spellEnd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3:0:</w:t>
      </w:r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тдел</w:t>
      </w:r>
      <w:proofErr w:type="gramEnd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_1,</w:t>
      </w:r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тдел</w:t>
      </w:r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_2,</w:t>
      </w:r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Управление</w:t>
      </w:r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:</w:t>
      </w:r>
      <w:proofErr w:type="spell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ccnr</w:t>
      </w:r>
      <w:proofErr w:type="spellEnd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 xml:space="preserve"> /home/work –v</w:t>
      </w:r>
    </w:p>
    <w:p w14:paraId="4CF46629" w14:textId="77777777" w:rsidR="00A04176" w:rsidRPr="0059798F" w:rsidRDefault="00A04176" w:rsidP="00A57B37">
      <w:pPr>
        <w:numPr>
          <w:ilvl w:val="1"/>
          <w:numId w:val="32"/>
        </w:numPr>
        <w:spacing w:after="0" w:line="36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оздать каталог для работы от имени учётных записей пользователей с набором неиерархических категорий «Отдел_1» и задать параметры мандатного и дискреционного управления доступом командами:</w:t>
      </w:r>
    </w:p>
    <w:p w14:paraId="57001AAB" w14:textId="77777777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cd /home/work</w:t>
      </w:r>
    </w:p>
    <w:p w14:paraId="3A0C01EA" w14:textId="77777777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mkdir</w:t>
      </w:r>
      <w:proofErr w:type="spellEnd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 xml:space="preserve"> otdel1</w:t>
      </w:r>
    </w:p>
    <w:p w14:paraId="79B24825" w14:textId="77777777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chown</w:t>
      </w:r>
      <w:proofErr w:type="spellEnd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 xml:space="preserve"> user</w:t>
      </w:r>
      <w:proofErr w:type="gram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1:office</w:t>
      </w:r>
      <w:proofErr w:type="gramEnd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1 otdel1</w:t>
      </w:r>
    </w:p>
    <w:p w14:paraId="4786A0FD" w14:textId="77777777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chmod</w:t>
      </w:r>
      <w:proofErr w:type="spellEnd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 xml:space="preserve"> 770 otdel1</w:t>
      </w:r>
    </w:p>
    <w:p w14:paraId="12DAD2F8" w14:textId="77777777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pdp-flbl</w:t>
      </w:r>
      <w:proofErr w:type="spellEnd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3:0:</w:t>
      </w:r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тдел</w:t>
      </w:r>
      <w:proofErr w:type="gramEnd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_1:ccnr otdel1</w:t>
      </w:r>
    </w:p>
    <w:p w14:paraId="6FDC2B63" w14:textId="77777777" w:rsidR="00A04176" w:rsidRPr="0059798F" w:rsidRDefault="00A04176" w:rsidP="00A57B37">
      <w:pPr>
        <w:numPr>
          <w:ilvl w:val="1"/>
          <w:numId w:val="33"/>
        </w:numPr>
        <w:spacing w:after="0" w:line="36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ть каталог для работы от имени учётных записей пользователей с набором неиерархических категорий «Отдел_2» и задать параметры мандатного и дискреционного управления доступом командами:</w:t>
      </w:r>
    </w:p>
    <w:p w14:paraId="6C79771D" w14:textId="77777777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mkdir</w:t>
      </w:r>
      <w:proofErr w:type="spellEnd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 xml:space="preserve"> otdel2</w:t>
      </w:r>
    </w:p>
    <w:p w14:paraId="0ADB8102" w14:textId="77777777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chown</w:t>
      </w:r>
      <w:proofErr w:type="spellEnd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 xml:space="preserve"> user</w:t>
      </w:r>
      <w:proofErr w:type="gram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2:office</w:t>
      </w:r>
      <w:proofErr w:type="gramEnd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1 otdel2</w:t>
      </w:r>
    </w:p>
    <w:p w14:paraId="21F0EBBE" w14:textId="77777777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chmod</w:t>
      </w:r>
      <w:proofErr w:type="spellEnd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 xml:space="preserve"> 770 otdel2</w:t>
      </w:r>
    </w:p>
    <w:p w14:paraId="32908C79" w14:textId="77777777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pdp-flbl</w:t>
      </w:r>
      <w:proofErr w:type="spellEnd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3:0:</w:t>
      </w:r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тдел</w:t>
      </w:r>
      <w:proofErr w:type="gramEnd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_2:ccnr otdel2</w:t>
      </w:r>
    </w:p>
    <w:p w14:paraId="6E69DD7D" w14:textId="77777777" w:rsidR="00A04176" w:rsidRPr="0059798F" w:rsidRDefault="00A04176" w:rsidP="00A57B37">
      <w:pPr>
        <w:numPr>
          <w:ilvl w:val="1"/>
          <w:numId w:val="34"/>
        </w:numPr>
        <w:spacing w:after="0" w:line="36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здать каталог 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upr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работы от имени учётных записей пользователей с набором неиерархических категорий «Управление» командами:</w:t>
      </w:r>
    </w:p>
    <w:p w14:paraId="6E62F4F3" w14:textId="77777777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mkdir</w:t>
      </w:r>
      <w:proofErr w:type="spellEnd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upr</w:t>
      </w:r>
      <w:proofErr w:type="spellEnd"/>
    </w:p>
    <w:p w14:paraId="655C07E2" w14:textId="77777777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chown</w:t>
      </w:r>
      <w:proofErr w:type="spellEnd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 xml:space="preserve"> rukoffice</w:t>
      </w:r>
      <w:proofErr w:type="gram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1:office</w:t>
      </w:r>
      <w:proofErr w:type="gramEnd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 xml:space="preserve">1 </w:t>
      </w:r>
      <w:proofErr w:type="spell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upr</w:t>
      </w:r>
      <w:proofErr w:type="spellEnd"/>
    </w:p>
    <w:p w14:paraId="16A761D0" w14:textId="77777777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chmod</w:t>
      </w:r>
      <w:proofErr w:type="spellEnd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 xml:space="preserve"> 770 </w:t>
      </w:r>
      <w:proofErr w:type="spell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upr</w:t>
      </w:r>
      <w:proofErr w:type="spellEnd"/>
    </w:p>
    <w:p w14:paraId="2E6033F1" w14:textId="4F8E947A" w:rsidR="00A57B37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</w:pPr>
      <w:proofErr w:type="spell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pdp-flbl</w:t>
      </w:r>
      <w:proofErr w:type="spellEnd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3:0:</w:t>
      </w:r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Управление</w:t>
      </w:r>
      <w:proofErr w:type="gramEnd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:</w:t>
      </w:r>
      <w:proofErr w:type="spell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ccnr</w:t>
      </w:r>
      <w:proofErr w:type="spellEnd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upr</w:t>
      </w:r>
      <w:proofErr w:type="spellEnd"/>
      <w:r w:rsidR="00A57B37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br w:type="page"/>
      </w:r>
    </w:p>
    <w:p w14:paraId="2BE2ECC1" w14:textId="3BA17930" w:rsidR="00A04176" w:rsidRPr="0059798F" w:rsidRDefault="00A57B37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Задание параметров мандатного и дискреционного управления доступом</w:t>
      </w:r>
    </w:p>
    <w:p w14:paraId="3BB5740D" w14:textId="77777777" w:rsidR="00A04176" w:rsidRPr="0059798F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7E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drawing>
          <wp:inline distT="0" distB="0" distL="0" distR="0" wp14:anchorId="4028CB68" wp14:editId="78103BA8">
            <wp:extent cx="5915851" cy="3038899"/>
            <wp:effectExtent l="0" t="0" r="889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1E5D9" w14:textId="5B7624BA" w:rsidR="00A04176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ис. 19. </w:t>
      </w:r>
    </w:p>
    <w:p w14:paraId="5E6BDFD7" w14:textId="6B772700" w:rsidR="00A57B37" w:rsidRPr="0059798F" w:rsidRDefault="00A57B37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стинг команд 14 пункта</w:t>
      </w:r>
    </w:p>
    <w:p w14:paraId="044B887B" w14:textId="77777777" w:rsidR="00A04176" w:rsidRPr="0059798F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21CD84EF" wp14:editId="647183B0">
            <wp:extent cx="5890260" cy="34677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F9792" w14:textId="38EAF016" w:rsidR="00A57B37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ис. 20. </w:t>
      </w:r>
      <w:r w:rsidR="00A57B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p w14:paraId="28095DB3" w14:textId="0A5C707A" w:rsidR="00A04176" w:rsidRPr="0059798F" w:rsidRDefault="00A57B37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Листинг команд 14 пункта (продолжение)</w:t>
      </w:r>
    </w:p>
    <w:p w14:paraId="3126A16B" w14:textId="77777777" w:rsidR="00A04176" w:rsidRPr="0059798F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71D5DFFC" wp14:editId="34FEB9B6">
            <wp:extent cx="5925820" cy="32658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B567F" w14:textId="66C0485F" w:rsidR="00A04176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ис. 21. </w:t>
      </w:r>
    </w:p>
    <w:p w14:paraId="79A54A43" w14:textId="3F25245C" w:rsidR="00A57B37" w:rsidRPr="0059798F" w:rsidRDefault="00A57B37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стинг команд 14 пункта (продолжение) (продолжения)</w:t>
      </w:r>
    </w:p>
    <w:p w14:paraId="78020AB1" w14:textId="77777777" w:rsidR="00A04176" w:rsidRPr="0059798F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2B275C00" wp14:editId="20014085">
            <wp:extent cx="5940425" cy="32131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1303A" w14:textId="1C7CB83B" w:rsidR="00A04176" w:rsidRPr="0059798F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ис. 22. </w:t>
      </w:r>
    </w:p>
    <w:p w14:paraId="0883C15E" w14:textId="77777777" w:rsidR="00A04176" w:rsidRPr="0059798F" w:rsidRDefault="00A04176" w:rsidP="00A57B37">
      <w:pPr>
        <w:spacing w:after="0" w:line="360" w:lineRule="auto"/>
        <w:ind w:firstLine="709"/>
        <w:outlineLvl w:val="0"/>
        <w:rPr>
          <w:rFonts w:ascii="Arial" w:eastAsia="Times New Roman" w:hAnsi="Arial" w:cs="Arial"/>
          <w:color w:val="000000"/>
          <w:kern w:val="36"/>
          <w:sz w:val="33"/>
          <w:szCs w:val="33"/>
          <w:lang w:eastAsia="ru-RU"/>
        </w:rPr>
      </w:pPr>
      <w:r w:rsidRPr="0059798F">
        <w:rPr>
          <w:rFonts w:ascii="Arial" w:eastAsia="Times New Roman" w:hAnsi="Arial" w:cs="Arial"/>
          <w:color w:val="000000"/>
          <w:kern w:val="36"/>
          <w:sz w:val="33"/>
          <w:szCs w:val="33"/>
          <w:lang w:eastAsia="ru-RU"/>
        </w:rPr>
        <w:t>Вывод</w:t>
      </w:r>
    </w:p>
    <w:p w14:paraId="739ACA9C" w14:textId="54DA199E" w:rsidR="00A04176" w:rsidRPr="00A57B37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ходе выполнения лабораторной работы была изучена мандатная система управления доступом Astra Linux к домену.</w:t>
      </w:r>
    </w:p>
    <w:p w14:paraId="42C39EE1" w14:textId="77777777" w:rsidR="00674E85" w:rsidRDefault="00674E85" w:rsidP="00A57B37">
      <w:pPr>
        <w:spacing w:after="0" w:line="360" w:lineRule="auto"/>
        <w:ind w:firstLine="709"/>
      </w:pPr>
    </w:p>
    <w:sectPr w:rsidR="00674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1BA1"/>
    <w:multiLevelType w:val="multilevel"/>
    <w:tmpl w:val="28BAD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91B08"/>
    <w:multiLevelType w:val="multilevel"/>
    <w:tmpl w:val="6DE8E3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E12DA"/>
    <w:multiLevelType w:val="multilevel"/>
    <w:tmpl w:val="F72031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269DB"/>
    <w:multiLevelType w:val="multilevel"/>
    <w:tmpl w:val="833408F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F92187"/>
    <w:multiLevelType w:val="multilevel"/>
    <w:tmpl w:val="F2681B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B00E5C"/>
    <w:multiLevelType w:val="multilevel"/>
    <w:tmpl w:val="FE60511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7569D2"/>
    <w:multiLevelType w:val="multilevel"/>
    <w:tmpl w:val="E49A7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9E6F55"/>
    <w:multiLevelType w:val="multilevel"/>
    <w:tmpl w:val="CA24652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FC2DB2"/>
    <w:multiLevelType w:val="multilevel"/>
    <w:tmpl w:val="860CF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4379F9"/>
    <w:multiLevelType w:val="multilevel"/>
    <w:tmpl w:val="457AC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A11F78"/>
    <w:multiLevelType w:val="multilevel"/>
    <w:tmpl w:val="01F8D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A50911"/>
    <w:multiLevelType w:val="multilevel"/>
    <w:tmpl w:val="DEF859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8D18D2"/>
    <w:multiLevelType w:val="multilevel"/>
    <w:tmpl w:val="B694027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5458A2"/>
    <w:multiLevelType w:val="multilevel"/>
    <w:tmpl w:val="185269A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E57321"/>
    <w:multiLevelType w:val="multilevel"/>
    <w:tmpl w:val="13C4B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DF05C2"/>
    <w:multiLevelType w:val="multilevel"/>
    <w:tmpl w:val="2DAA219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696D5E"/>
    <w:multiLevelType w:val="multilevel"/>
    <w:tmpl w:val="DBEECE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9C0E43"/>
    <w:multiLevelType w:val="multilevel"/>
    <w:tmpl w:val="9F668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5C6C60"/>
    <w:multiLevelType w:val="multilevel"/>
    <w:tmpl w:val="B7FA7CE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6C6A9A"/>
    <w:multiLevelType w:val="multilevel"/>
    <w:tmpl w:val="D3C48A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3364C8"/>
    <w:multiLevelType w:val="multilevel"/>
    <w:tmpl w:val="3CF630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406CD1"/>
    <w:multiLevelType w:val="multilevel"/>
    <w:tmpl w:val="BFDE2E7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D5387C"/>
    <w:multiLevelType w:val="multilevel"/>
    <w:tmpl w:val="518AAC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DE3863"/>
    <w:multiLevelType w:val="multilevel"/>
    <w:tmpl w:val="D76CCF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BF5010"/>
    <w:multiLevelType w:val="multilevel"/>
    <w:tmpl w:val="6F2676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DB4024"/>
    <w:multiLevelType w:val="multilevel"/>
    <w:tmpl w:val="ABF0C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B04797"/>
    <w:multiLevelType w:val="multilevel"/>
    <w:tmpl w:val="6E90FA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BC792A"/>
    <w:multiLevelType w:val="multilevel"/>
    <w:tmpl w:val="3D0A2A1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5C6A98"/>
    <w:multiLevelType w:val="multilevel"/>
    <w:tmpl w:val="23A00B5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847486"/>
    <w:multiLevelType w:val="multilevel"/>
    <w:tmpl w:val="10D04A4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41319A"/>
    <w:multiLevelType w:val="multilevel"/>
    <w:tmpl w:val="419A190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53614E"/>
    <w:multiLevelType w:val="multilevel"/>
    <w:tmpl w:val="79982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7F1149"/>
    <w:multiLevelType w:val="multilevel"/>
    <w:tmpl w:val="A8DEC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8B4E8F"/>
    <w:multiLevelType w:val="multilevel"/>
    <w:tmpl w:val="38961D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9"/>
  </w:num>
  <w:num w:numId="4">
    <w:abstractNumId w:val="26"/>
  </w:num>
  <w:num w:numId="5">
    <w:abstractNumId w:val="2"/>
  </w:num>
  <w:num w:numId="6">
    <w:abstractNumId w:val="16"/>
  </w:num>
  <w:num w:numId="7">
    <w:abstractNumId w:val="1"/>
  </w:num>
  <w:num w:numId="8">
    <w:abstractNumId w:val="21"/>
  </w:num>
  <w:num w:numId="9">
    <w:abstractNumId w:val="23"/>
  </w:num>
  <w:num w:numId="10">
    <w:abstractNumId w:val="7"/>
  </w:num>
  <w:num w:numId="11">
    <w:abstractNumId w:val="3"/>
  </w:num>
  <w:num w:numId="12">
    <w:abstractNumId w:val="12"/>
  </w:num>
  <w:num w:numId="13">
    <w:abstractNumId w:val="27"/>
  </w:num>
  <w:num w:numId="14">
    <w:abstractNumId w:val="10"/>
  </w:num>
  <w:num w:numId="15">
    <w:abstractNumId w:val="32"/>
  </w:num>
  <w:num w:numId="16">
    <w:abstractNumId w:val="31"/>
  </w:num>
  <w:num w:numId="17">
    <w:abstractNumId w:val="9"/>
  </w:num>
  <w:num w:numId="18">
    <w:abstractNumId w:val="6"/>
  </w:num>
  <w:num w:numId="19">
    <w:abstractNumId w:val="24"/>
  </w:num>
  <w:num w:numId="20">
    <w:abstractNumId w:val="20"/>
  </w:num>
  <w:num w:numId="21">
    <w:abstractNumId w:val="11"/>
  </w:num>
  <w:num w:numId="22">
    <w:abstractNumId w:val="22"/>
  </w:num>
  <w:num w:numId="23">
    <w:abstractNumId w:val="33"/>
  </w:num>
  <w:num w:numId="24">
    <w:abstractNumId w:val="18"/>
  </w:num>
  <w:num w:numId="25">
    <w:abstractNumId w:val="13"/>
  </w:num>
  <w:num w:numId="26">
    <w:abstractNumId w:val="5"/>
  </w:num>
  <w:num w:numId="27">
    <w:abstractNumId w:val="15"/>
  </w:num>
  <w:num w:numId="28">
    <w:abstractNumId w:val="30"/>
  </w:num>
  <w:num w:numId="29">
    <w:abstractNumId w:val="29"/>
  </w:num>
  <w:num w:numId="30">
    <w:abstractNumId w:val="28"/>
  </w:num>
  <w:num w:numId="31">
    <w:abstractNumId w:val="8"/>
  </w:num>
  <w:num w:numId="32">
    <w:abstractNumId w:val="14"/>
  </w:num>
  <w:num w:numId="33">
    <w:abstractNumId w:val="17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E71"/>
    <w:rsid w:val="00187528"/>
    <w:rsid w:val="00674E85"/>
    <w:rsid w:val="00A04176"/>
    <w:rsid w:val="00A57B37"/>
    <w:rsid w:val="00B21E71"/>
    <w:rsid w:val="00F4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88573"/>
  <w15:chartTrackingRefBased/>
  <w15:docId w15:val="{1B65AD60-AD38-4A7A-B55E-E4414D33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45B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5B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45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5BC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F1191-20C6-4650-B795-9251657D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3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Shishkin</dc:creator>
  <cp:keywords/>
  <dc:description/>
  <cp:lastModifiedBy>Eb Dalban</cp:lastModifiedBy>
  <cp:revision>3</cp:revision>
  <dcterms:created xsi:type="dcterms:W3CDTF">2024-06-08T16:12:00Z</dcterms:created>
  <dcterms:modified xsi:type="dcterms:W3CDTF">2024-06-08T18:42:00Z</dcterms:modified>
</cp:coreProperties>
</file>